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6CADF" w14:textId="77777777"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F26304" w:rsidRPr="00F26304" w14:paraId="67009B29" w14:textId="77777777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6019D68" w14:textId="77777777"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14:paraId="06E53C2F" w14:textId="77777777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61D1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544F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1FD906FB" w14:textId="77777777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969E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013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2AAD9939" w14:textId="77777777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3ED88FF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14:paraId="5782CE97" w14:textId="77777777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D97A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8E1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20BB598D" w14:textId="77777777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64A0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2BF0" w14:textId="77777777"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14:paraId="2B5132B7" w14:textId="77777777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673503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69962B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14:paraId="35B2E6E8" w14:textId="77777777"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14:paraId="0D03E20D" w14:textId="77777777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678D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Çeşitli salgın hastalık </w:t>
            </w:r>
            <w:proofErr w:type="gramStart"/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emptomları</w:t>
            </w:r>
            <w:proofErr w:type="gramEnd"/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A98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515ECFC" wp14:editId="4531711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49D694DD" w14:textId="77777777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D57A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178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4CB53C6" wp14:editId="5759880E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3E1691A6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CE2F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AA22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0C5529C" wp14:editId="4CFEF62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295B9B16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6919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4C1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C350017" wp14:editId="485163B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71FA6642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399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ECC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56B834D" wp14:editId="38990BAC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05E52D76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DD20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4DF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2619222" wp14:editId="54301B96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14:paraId="2DB92F9F" w14:textId="77777777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14D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1F8" w14:textId="77777777"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49F1F49" wp14:editId="77800C88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14:paraId="25AC2FEE" w14:textId="77777777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A926" w14:textId="77777777"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14:paraId="14B9EE19" w14:textId="77777777"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</w:t>
            </w: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.</w:t>
            </w:r>
            <w:proofErr w:type="gramEnd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İMZASI : </w:t>
            </w: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</w:t>
            </w:r>
            <w:proofErr w:type="gramEnd"/>
          </w:p>
          <w:p w14:paraId="3BF00003" w14:textId="77777777" w:rsidR="00FC5249" w:rsidRPr="00F26304" w:rsidRDefault="00FC5249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gramStart"/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………………………..</w:t>
            </w:r>
            <w:proofErr w:type="gramEnd"/>
          </w:p>
          <w:p w14:paraId="013D3F25" w14:textId="77777777"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14:paraId="59B78DDC" w14:textId="77777777"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14:paraId="71CA1270" w14:textId="77777777"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14:paraId="70324F37" w14:textId="77777777" w:rsidR="00E561F3" w:rsidRPr="00066A3E" w:rsidRDefault="00E561F3" w:rsidP="00066A3E"/>
    <w:sectPr w:rsidR="00E561F3" w:rsidRPr="00066A3E" w:rsidSect="007A4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A4C06" w14:textId="77777777" w:rsidR="00224CCE" w:rsidRDefault="00224CCE" w:rsidP="005A71D0">
      <w:pPr>
        <w:spacing w:line="240" w:lineRule="auto"/>
      </w:pPr>
      <w:r>
        <w:separator/>
      </w:r>
    </w:p>
  </w:endnote>
  <w:endnote w:type="continuationSeparator" w:id="0">
    <w:p w14:paraId="775C0BF8" w14:textId="77777777" w:rsidR="00224CCE" w:rsidRDefault="00224CCE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5E68" w14:textId="77777777" w:rsidR="009B63B5" w:rsidRDefault="009B63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08D40" w14:textId="77777777" w:rsidR="009B63B5" w:rsidRDefault="009B63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A4D4" w14:textId="77777777" w:rsidR="009B63B5" w:rsidRDefault="009B63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AB8F7" w14:textId="77777777" w:rsidR="00224CCE" w:rsidRDefault="00224CCE" w:rsidP="005A71D0">
      <w:pPr>
        <w:spacing w:line="240" w:lineRule="auto"/>
      </w:pPr>
      <w:r>
        <w:separator/>
      </w:r>
    </w:p>
  </w:footnote>
  <w:footnote w:type="continuationSeparator" w:id="0">
    <w:p w14:paraId="3F1323D2" w14:textId="77777777" w:rsidR="00224CCE" w:rsidRDefault="00224CCE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C1B0" w14:textId="77777777" w:rsidR="009B63B5" w:rsidRDefault="009B63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63A2" w14:textId="77777777" w:rsidR="005A71D0" w:rsidRDefault="005A71D0">
    <w:pPr>
      <w:pStyle w:val="stbilgi"/>
    </w:pP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897"/>
      <w:gridCol w:w="1429"/>
      <w:gridCol w:w="1179"/>
    </w:tblGrid>
    <w:tr w:rsidR="005A71D0" w:rsidRPr="00E850BC" w14:paraId="3F11597C" w14:textId="77777777" w:rsidTr="000155D9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C219A4" w14:textId="72662F93" w:rsidR="005A71D0" w:rsidRPr="00E850BC" w:rsidRDefault="00CD1C42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553C1270" wp14:editId="7C9C2C39">
                <wp:extent cx="1195705" cy="1195705"/>
                <wp:effectExtent l="0" t="0" r="4445" b="4445"/>
                <wp:docPr id="1" name="Resim 1" descr="çizim, oyun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çizim, oyu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1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5E6F9C" w14:textId="77777777"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14:paraId="2CEC9501" w14:textId="2C79C7B2" w:rsidR="00F42328" w:rsidRDefault="000155D9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ENİMAHALLE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14:paraId="0B1D1F55" w14:textId="656E6816" w:rsidR="00BC30A1" w:rsidRDefault="002A0EE4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ŞEHİT ALİ ÖZTÜRK</w:t>
          </w:r>
          <w:r w:rsidR="000155D9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ORTAOKULU</w:t>
          </w:r>
          <w:r w:rsidR="00BC30A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14:paraId="7747BCCB" w14:textId="77777777"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14:paraId="1622AB70" w14:textId="77777777"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17AC8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434DED" w14:textId="77777777"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14:paraId="20F69417" w14:textId="77777777" w:rsidTr="000155D9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A2C277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0B0F98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62152E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D3732E" w14:textId="5E3BCA62"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2A0EE4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2A0EE4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14:paraId="5BFDD863" w14:textId="77777777" w:rsidTr="000155D9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9BEACF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8BC05F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5FC6B1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564765" w14:textId="720117A1" w:rsidR="005A71D0" w:rsidRPr="00E850BC" w:rsidRDefault="000155D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5A71D0" w:rsidRPr="00E850BC" w14:paraId="2E265BDD" w14:textId="77777777" w:rsidTr="000155D9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6340FB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C0B00D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2EDEE2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2936C1" w14:textId="7E007C33" w:rsidR="005A71D0" w:rsidRPr="00E850BC" w:rsidRDefault="000155D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.09.2022</w:t>
          </w:r>
        </w:p>
      </w:tc>
    </w:tr>
    <w:tr w:rsidR="005A71D0" w:rsidRPr="00E850BC" w14:paraId="21017400" w14:textId="77777777" w:rsidTr="000155D9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9EE748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1B7F43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EDF978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88390D" w14:textId="0D92DC89" w:rsidR="005A71D0" w:rsidRPr="00E850BC" w:rsidRDefault="000155D9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0.09.2020</w:t>
          </w:r>
        </w:p>
      </w:tc>
    </w:tr>
    <w:tr w:rsidR="005A71D0" w:rsidRPr="00E850BC" w14:paraId="2861D36E" w14:textId="77777777" w:rsidTr="000155D9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CBFA64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51B8BA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288EB6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77F7BF78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95940" w14:textId="152228FE" w:rsidR="005A71D0" w:rsidRPr="00E850BC" w:rsidRDefault="002A0EE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66636</w:t>
          </w:r>
          <w:bookmarkStart w:id="0" w:name="_GoBack"/>
          <w:bookmarkEnd w:id="0"/>
        </w:p>
      </w:tc>
    </w:tr>
  </w:tbl>
  <w:p w14:paraId="24F99058" w14:textId="4F84EF02" w:rsidR="005A71D0" w:rsidRDefault="005A71D0" w:rsidP="007A4F04">
    <w:pPr>
      <w:pStyle w:val="stbilgi"/>
      <w:tabs>
        <w:tab w:val="clear" w:pos="4536"/>
        <w:tab w:val="clear" w:pos="9072"/>
        <w:tab w:val="left" w:pos="187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C6CF" w14:textId="77777777" w:rsidR="009B63B5" w:rsidRDefault="009B63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55D9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2532F"/>
    <w:rsid w:val="00127A6F"/>
    <w:rsid w:val="001605AF"/>
    <w:rsid w:val="00176943"/>
    <w:rsid w:val="001C2954"/>
    <w:rsid w:val="001E12BA"/>
    <w:rsid w:val="001E1342"/>
    <w:rsid w:val="0021085B"/>
    <w:rsid w:val="0021773B"/>
    <w:rsid w:val="00220D50"/>
    <w:rsid w:val="00224CCE"/>
    <w:rsid w:val="00260F50"/>
    <w:rsid w:val="002A0EE4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52EFF"/>
    <w:rsid w:val="00972BEF"/>
    <w:rsid w:val="00987917"/>
    <w:rsid w:val="00997E58"/>
    <w:rsid w:val="009B63B5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CD1C42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00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5659-0FEE-4C5C-982C-A4B6CC1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dcterms:created xsi:type="dcterms:W3CDTF">2020-08-08T11:08:00Z</dcterms:created>
  <dcterms:modified xsi:type="dcterms:W3CDTF">2022-09-09T06:41:00Z</dcterms:modified>
</cp:coreProperties>
</file>